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706C48" w:rsidRPr="00482365" w:rsidRDefault="00706C48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="00F66239"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>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0B0680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0B0680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0B0680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0B0680">
        <w:rPr>
          <w:rFonts w:ascii="Arial" w:hAnsi="Arial" w:cs="Arial"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0B0680">
        <w:rPr>
          <w:rFonts w:ascii="Arial" w:hAnsi="Arial" w:cs="Arial"/>
          <w:sz w:val="20"/>
          <w:highlight w:val="yellow"/>
          <w:lang w:val="pt-BR"/>
        </w:rPr>
        <w:t>P</w:t>
      </w:r>
      <w:r w:rsidRPr="000B0680">
        <w:rPr>
          <w:rFonts w:ascii="Arial" w:hAnsi="Arial" w:cs="Arial"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2251D1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2251D1">
        <w:rPr>
          <w:rFonts w:ascii="Arial" w:hAnsi="Arial" w:cs="Arial"/>
          <w:b/>
          <w:sz w:val="20"/>
          <w:lang w:val="pt-BR"/>
        </w:rPr>
        <w:t>Ref.: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b/>
          <w:sz w:val="20"/>
          <w:lang w:val="pt-BR"/>
        </w:rPr>
        <w:t xml:space="preserve">Pregão Eletrônico nº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0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</w:t>
      </w:r>
      <w:r w:rsidR="002251D1" w:rsidRPr="002251D1">
        <w:rPr>
          <w:rFonts w:ascii="Arial" w:hAnsi="Arial" w:cs="Arial"/>
          <w:b/>
          <w:sz w:val="20"/>
          <w:lang w:val="pt-BR"/>
        </w:rPr>
        <w:t>Carta-Proposta.</w:t>
      </w:r>
      <w:r w:rsidR="002251D1">
        <w:rPr>
          <w:rFonts w:ascii="Arial" w:hAnsi="Arial" w:cs="Arial"/>
          <w:b/>
          <w:sz w:val="20"/>
          <w:lang w:val="pt-BR"/>
        </w:rPr>
        <w:t xml:space="preserve">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 w:rsidR="002251D1">
        <w:rPr>
          <w:rFonts w:ascii="Arial" w:hAnsi="Arial" w:cs="Arial"/>
          <w:sz w:val="20"/>
          <w:lang w:val="pt-BR"/>
        </w:rPr>
        <w:t xml:space="preserve">execução dos serviços </w:t>
      </w:r>
      <w:proofErr w:type="gramStart"/>
      <w:r w:rsidRPr="00482365">
        <w:rPr>
          <w:rFonts w:ascii="Arial" w:hAnsi="Arial" w:cs="Arial"/>
          <w:sz w:val="20"/>
          <w:lang w:val="pt-BR"/>
        </w:rPr>
        <w:t>do</w:t>
      </w:r>
      <w:r w:rsidR="002251D1">
        <w:rPr>
          <w:rFonts w:ascii="Arial" w:hAnsi="Arial" w:cs="Arial"/>
          <w:sz w:val="20"/>
          <w:lang w:val="pt-BR"/>
        </w:rPr>
        <w:t>(</w:t>
      </w:r>
      <w:proofErr w:type="gramEnd"/>
      <w:r w:rsidR="002251D1">
        <w:rPr>
          <w:rFonts w:ascii="Arial" w:hAnsi="Arial" w:cs="Arial"/>
          <w:sz w:val="20"/>
          <w:lang w:val="pt-BR"/>
        </w:rPr>
        <w:t>s)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="002251D1">
        <w:rPr>
          <w:rFonts w:ascii="Arial" w:hAnsi="Arial" w:cs="Arial"/>
          <w:sz w:val="20"/>
          <w:lang w:val="pt-BR"/>
        </w:rPr>
        <w:t>(</w:t>
      </w:r>
      <w:proofErr w:type="spellStart"/>
      <w:r w:rsidR="002251D1">
        <w:rPr>
          <w:rFonts w:ascii="Arial" w:hAnsi="Arial" w:cs="Arial"/>
          <w:sz w:val="20"/>
          <w:lang w:val="pt-BR"/>
        </w:rPr>
        <w:t>ns</w:t>
      </w:r>
      <w:proofErr w:type="spellEnd"/>
      <w:r w:rsidR="002251D1">
        <w:rPr>
          <w:rFonts w:ascii="Arial" w:hAnsi="Arial" w:cs="Arial"/>
          <w:sz w:val="20"/>
          <w:lang w:val="pt-BR"/>
        </w:rPr>
        <w:t>)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Identificação do</w:t>
      </w:r>
      <w:r w:rsidR="00A23AE4">
        <w:rPr>
          <w:rFonts w:ascii="Arial" w:hAnsi="Arial" w:cs="Arial"/>
          <w:b/>
          <w:sz w:val="20"/>
          <w:lang w:val="pt-BR"/>
        </w:rPr>
        <w:t xml:space="preserve">(a) 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="002251D1">
        <w:rPr>
          <w:rFonts w:ascii="Arial" w:hAnsi="Arial" w:cs="Arial"/>
          <w:b/>
          <w:sz w:val="20"/>
          <w:lang w:val="pt-BR"/>
        </w:rPr>
        <w:t>Propo</w:t>
      </w:r>
      <w:bookmarkStart w:id="0" w:name="_GoBack"/>
      <w:bookmarkEnd w:id="0"/>
      <w:r w:rsidR="002251D1">
        <w:rPr>
          <w:rFonts w:ascii="Arial" w:hAnsi="Arial" w:cs="Arial"/>
          <w:b/>
          <w:sz w:val="20"/>
          <w:lang w:val="pt-BR"/>
        </w:rPr>
        <w:t xml:space="preserve">nente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5222F8" w:rsidRDefault="005222F8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5222F8" w:rsidRPr="00482365" w:rsidRDefault="005222F8" w:rsidP="005222F8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5222F8" w:rsidRPr="00482365" w:rsidRDefault="005222F8" w:rsidP="005222F8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5222F8" w:rsidRPr="00482365" w:rsidRDefault="005222F8" w:rsidP="005222F8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5222F8" w:rsidRPr="00482365" w:rsidRDefault="005222F8" w:rsidP="005222F8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5222F8" w:rsidRPr="00482365" w:rsidRDefault="005222F8" w:rsidP="005222F8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  <w:r>
        <w:rPr>
          <w:rFonts w:ascii="Arial" w:hAnsi="Arial" w:cs="Arial"/>
          <w:b/>
          <w:sz w:val="20"/>
          <w:lang w:val="pt-BR"/>
        </w:rPr>
        <w:t>.</w:t>
      </w:r>
    </w:p>
    <w:p w:rsidR="005222F8" w:rsidRPr="00482365" w:rsidRDefault="005222F8" w:rsidP="005222F8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5222F8" w:rsidRPr="00A86987" w:rsidRDefault="005222F8" w:rsidP="005222F8">
      <w:pPr>
        <w:pStyle w:val="xl22"/>
        <w:tabs>
          <w:tab w:val="left" w:pos="567"/>
        </w:tabs>
        <w:spacing w:before="0" w:after="0"/>
        <w:ind w:right="361"/>
        <w:jc w:val="both"/>
        <w:rPr>
          <w:sz w:val="20"/>
          <w:szCs w:val="20"/>
        </w:rPr>
      </w:pPr>
      <w:r w:rsidRPr="00A86987">
        <w:rPr>
          <w:sz w:val="20"/>
          <w:szCs w:val="20"/>
          <w:highlight w:val="yellow"/>
        </w:rPr>
        <w:t>Deverá ser cotado preço unitário e total de cada item, de acordo com o Anexo I do Edital. A proposta terá validade de 60 (sessenta) dias a partir da data de abertura do Pregão.</w:t>
      </w:r>
    </w:p>
    <w:p w:rsidR="005222F8" w:rsidRPr="00482365" w:rsidRDefault="005222F8" w:rsidP="005222F8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5222F8" w:rsidRPr="00482365" w:rsidRDefault="005222F8" w:rsidP="005222F8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....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>.,.. (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 xml:space="preserve"> por extenso).</w:t>
      </w:r>
    </w:p>
    <w:p w:rsidR="005222F8" w:rsidRPr="00482365" w:rsidRDefault="005222F8" w:rsidP="005222F8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5222F8" w:rsidRPr="00482365" w:rsidRDefault="005222F8" w:rsidP="005222F8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5222F8" w:rsidRPr="00482365" w:rsidRDefault="005222F8" w:rsidP="005222F8">
      <w:pPr>
        <w:keepLines/>
        <w:jc w:val="both"/>
        <w:rPr>
          <w:rFonts w:ascii="Arial" w:hAnsi="Arial" w:cs="Arial"/>
          <w:sz w:val="20"/>
          <w:szCs w:val="20"/>
        </w:rPr>
      </w:pPr>
    </w:p>
    <w:p w:rsidR="005222F8" w:rsidRPr="00482365" w:rsidRDefault="005222F8" w:rsidP="005222F8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>, tais como os encargos (obrigações sociais, impostos, taxas, etc.), cotado</w:t>
      </w:r>
      <w:r>
        <w:rPr>
          <w:rFonts w:ascii="Arial" w:hAnsi="Arial" w:cs="Arial"/>
          <w:sz w:val="20"/>
          <w:lang w:val="pt-BR"/>
        </w:rPr>
        <w:t xml:space="preserve">s separados e incidentes sobre a execução dos serviços. </w:t>
      </w:r>
    </w:p>
    <w:p w:rsidR="005222F8" w:rsidRPr="00482365" w:rsidRDefault="005222F8" w:rsidP="005222F8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5222F8" w:rsidRPr="00482365" w:rsidRDefault="005222F8" w:rsidP="005222F8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5222F8" w:rsidRPr="00482365" w:rsidRDefault="005222F8" w:rsidP="005222F8">
      <w:pPr>
        <w:jc w:val="both"/>
        <w:rPr>
          <w:rFonts w:ascii="Arial" w:hAnsi="Arial" w:cs="Arial"/>
          <w:sz w:val="20"/>
          <w:szCs w:val="20"/>
        </w:rPr>
      </w:pPr>
    </w:p>
    <w:p w:rsidR="005222F8" w:rsidRPr="00482365" w:rsidRDefault="005222F8" w:rsidP="005222F8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5222F8" w:rsidRPr="00482365" w:rsidRDefault="005222F8" w:rsidP="005222F8">
      <w:pPr>
        <w:jc w:val="both"/>
        <w:rPr>
          <w:rFonts w:ascii="Arial" w:hAnsi="Arial" w:cs="Arial"/>
          <w:sz w:val="20"/>
          <w:szCs w:val="20"/>
        </w:rPr>
      </w:pPr>
    </w:p>
    <w:p w:rsidR="005222F8" w:rsidRPr="00482365" w:rsidRDefault="005222F8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="00F75BBA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5222F8" w:rsidRPr="00482365" w:rsidSect="00706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843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8A" w:rsidRDefault="0000418A" w:rsidP="005117C6">
      <w:r>
        <w:separator/>
      </w:r>
    </w:p>
  </w:endnote>
  <w:endnote w:type="continuationSeparator" w:id="0">
    <w:p w:rsidR="0000418A" w:rsidRDefault="0000418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54" w:rsidRDefault="00FB19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3260DC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0D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3A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260D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3A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260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FB1954" w:rsidRDefault="007F1881">
    <w:pPr>
      <w:pStyle w:val="Rodap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54" w:rsidRDefault="00FB19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8A" w:rsidRDefault="0000418A" w:rsidP="005117C6">
      <w:r>
        <w:separator/>
      </w:r>
    </w:p>
  </w:footnote>
  <w:footnote w:type="continuationSeparator" w:id="0">
    <w:p w:rsidR="0000418A" w:rsidRDefault="0000418A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54" w:rsidRDefault="00FB19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54" w:rsidRDefault="00FB19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54" w:rsidRDefault="00FB19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418A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5B7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251D1"/>
    <w:rsid w:val="002400EF"/>
    <w:rsid w:val="0024387E"/>
    <w:rsid w:val="00247FC5"/>
    <w:rsid w:val="0026389E"/>
    <w:rsid w:val="00271620"/>
    <w:rsid w:val="00273E57"/>
    <w:rsid w:val="0027500D"/>
    <w:rsid w:val="002938D3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0DC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22F8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0105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06C48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732F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3AE4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17DDF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5BBA"/>
    <w:rsid w:val="00F769BE"/>
    <w:rsid w:val="00F87D61"/>
    <w:rsid w:val="00F97329"/>
    <w:rsid w:val="00F97425"/>
    <w:rsid w:val="00FA55D2"/>
    <w:rsid w:val="00FB1954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E6D9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ECE-3000-481F-BD41-171EB0B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1-02-23T18:41:00Z</cp:lastPrinted>
  <dcterms:created xsi:type="dcterms:W3CDTF">2023-09-19T11:31:00Z</dcterms:created>
  <dcterms:modified xsi:type="dcterms:W3CDTF">2023-09-19T11:32:00Z</dcterms:modified>
</cp:coreProperties>
</file>